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418A" w14:textId="77777777" w:rsidR="007D7F4D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Školní družina při Základní škole Pardubice, Benešovo náměstí 590</w:t>
      </w:r>
    </w:p>
    <w:p w14:paraId="50A22C04" w14:textId="314E4F92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>Přihláška do školní družiny pro školní rok 20</w:t>
      </w:r>
      <w:r w:rsidR="007D7F4D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4C11FB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- 20</w:t>
      </w:r>
      <w:r w:rsidR="00C57FF8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4C11FB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787F69F8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114B1A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55">
        <w:rPr>
          <w:rFonts w:ascii="Times New Roman" w:hAnsi="Times New Roman" w:cs="Times New Roman"/>
          <w:b/>
          <w:sz w:val="28"/>
          <w:szCs w:val="28"/>
        </w:rPr>
        <w:t>Evidenční číslo žáka</w:t>
      </w:r>
      <w:r w:rsidRPr="006C6A55">
        <w:rPr>
          <w:rFonts w:ascii="Times New Roman" w:hAnsi="Times New Roman" w:cs="Times New Roman"/>
          <w:sz w:val="28"/>
          <w:szCs w:val="28"/>
        </w:rPr>
        <w:t xml:space="preserve"> (doplní školní družina po přijetí)</w:t>
      </w:r>
      <w:r w:rsidRPr="006C6A55">
        <w:rPr>
          <w:rFonts w:ascii="Times New Roman" w:hAnsi="Times New Roman" w:cs="Times New Roman"/>
          <w:b/>
          <w:sz w:val="28"/>
          <w:szCs w:val="28"/>
        </w:rPr>
        <w:t xml:space="preserve"> : ………………………………..</w:t>
      </w:r>
    </w:p>
    <w:p w14:paraId="717AEF98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žáka</w:t>
      </w:r>
      <w:r w:rsidRPr="00F75A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6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Třída:                                              </w:t>
      </w:r>
    </w:p>
    <w:p w14:paraId="1446A18B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narození:                                                              Zdravotní pojišťovna :</w:t>
      </w:r>
    </w:p>
    <w:p w14:paraId="74B006C4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Bydliště:                                                                                                   </w:t>
      </w:r>
    </w:p>
    <w:p w14:paraId="20009307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Upozornění na zdravotní problémy dítěte: </w:t>
      </w:r>
    </w:p>
    <w:p w14:paraId="511536E7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otce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35E82112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í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2549919F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126451B0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matky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2D9E8702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</w:t>
      </w:r>
      <w:r w:rsidRPr="006C6A55">
        <w:rPr>
          <w:rFonts w:ascii="Times New Roman" w:hAnsi="Times New Roman" w:cs="Times New Roman"/>
          <w:b/>
          <w:sz w:val="24"/>
          <w:szCs w:val="24"/>
        </w:rPr>
        <w:t>í</w:t>
      </w:r>
      <w:r w:rsidR="00450452">
        <w:rPr>
          <w:rFonts w:ascii="Times New Roman" w:hAnsi="Times New Roman" w:cs="Times New Roman"/>
          <w:b/>
          <w:sz w:val="24"/>
          <w:szCs w:val="24"/>
        </w:rPr>
        <w:t xml:space="preserve">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35AE28CD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7560087A" w14:textId="77777777" w:rsidR="00360E5A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Pravidelná docházka od </w:t>
      </w:r>
      <w:r w:rsidRPr="00F75A4A">
        <w:rPr>
          <w:rFonts w:ascii="Times New Roman" w:hAnsi="Times New Roman" w:cs="Times New Roman"/>
          <w:sz w:val="24"/>
          <w:szCs w:val="24"/>
        </w:rPr>
        <w:t>(uveďte den</w:t>
      </w:r>
      <w:r w:rsidR="00663FC4">
        <w:rPr>
          <w:rFonts w:ascii="Times New Roman" w:hAnsi="Times New Roman" w:cs="Times New Roman"/>
          <w:sz w:val="24"/>
          <w:szCs w:val="24"/>
        </w:rPr>
        <w:t>, měsíc a rok</w:t>
      </w:r>
      <w:r w:rsidRPr="00F75A4A">
        <w:rPr>
          <w:rFonts w:ascii="Times New Roman" w:hAnsi="Times New Roman" w:cs="Times New Roman"/>
          <w:sz w:val="24"/>
          <w:szCs w:val="24"/>
        </w:rPr>
        <w:t xml:space="preserve"> nástupu do ŠD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00321F85" w14:textId="77777777" w:rsidR="00F75A4A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podání přihlášky:                                          Podpis zákonného zástupce:</w:t>
      </w:r>
    </w:p>
    <w:p w14:paraId="1DEFD3B6" w14:textId="77777777" w:rsidR="00F75A4A" w:rsidRDefault="00F75A4A" w:rsidP="007D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99AEE9" w14:textId="77777777" w:rsidR="007D7F4D" w:rsidRPr="00F75A4A" w:rsidRDefault="007D7F4D" w:rsidP="007D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7F4D" w:rsidRPr="00F75A4A" w:rsidSect="007D7F4D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72"/>
    <w:rsid w:val="00047925"/>
    <w:rsid w:val="00074600"/>
    <w:rsid w:val="001F311A"/>
    <w:rsid w:val="00360E5A"/>
    <w:rsid w:val="004462F9"/>
    <w:rsid w:val="00450452"/>
    <w:rsid w:val="004A724F"/>
    <w:rsid w:val="004C11FB"/>
    <w:rsid w:val="004F74F0"/>
    <w:rsid w:val="0055417C"/>
    <w:rsid w:val="00611AD7"/>
    <w:rsid w:val="00614814"/>
    <w:rsid w:val="00663FC4"/>
    <w:rsid w:val="006C6A55"/>
    <w:rsid w:val="007D7F4D"/>
    <w:rsid w:val="008D119C"/>
    <w:rsid w:val="008F6E07"/>
    <w:rsid w:val="00AB73F5"/>
    <w:rsid w:val="00B40421"/>
    <w:rsid w:val="00B7491B"/>
    <w:rsid w:val="00C47E2A"/>
    <w:rsid w:val="00C57FF8"/>
    <w:rsid w:val="00C7675A"/>
    <w:rsid w:val="00D01A44"/>
    <w:rsid w:val="00E14A76"/>
    <w:rsid w:val="00F75A4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C482"/>
  <w15:docId w15:val="{6B4E773E-600A-41EC-832B-6747E927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7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7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7290-0853-484B-AF71-4AD299C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chovaM</dc:creator>
  <cp:lastModifiedBy>Jičínská Ema</cp:lastModifiedBy>
  <cp:revision>2</cp:revision>
  <cp:lastPrinted>2020-02-24T09:43:00Z</cp:lastPrinted>
  <dcterms:created xsi:type="dcterms:W3CDTF">2021-05-07T10:02:00Z</dcterms:created>
  <dcterms:modified xsi:type="dcterms:W3CDTF">2021-05-07T10:02:00Z</dcterms:modified>
</cp:coreProperties>
</file>